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058C" w14:textId="77777777" w:rsidR="00391ACC" w:rsidRDefault="00391ACC" w:rsidP="00391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14:paraId="487AA673" w14:textId="77777777" w:rsidR="00391ACC" w:rsidRDefault="00391ACC" w:rsidP="00391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етский сад №3</w:t>
      </w:r>
    </w:p>
    <w:p w14:paraId="24505468" w14:textId="77777777" w:rsidR="00391ACC" w:rsidRDefault="00391ACC" w:rsidP="00391A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2F053" w14:textId="77777777" w:rsidR="00391ACC" w:rsidRDefault="00391ACC" w:rsidP="00391A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A7220" w14:textId="77777777" w:rsidR="00391ACC" w:rsidRDefault="00391ACC" w:rsidP="00391A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90486" w14:textId="77777777" w:rsidR="00391ACC" w:rsidRPr="00F57046" w:rsidRDefault="00391ACC" w:rsidP="00391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F6CC8" w14:textId="77777777" w:rsidR="00391ACC" w:rsidRDefault="00391ACC" w:rsidP="00391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46">
        <w:rPr>
          <w:rFonts w:ascii="Times New Roman" w:hAnsi="Times New Roman" w:cs="Times New Roman"/>
          <w:b/>
          <w:sz w:val="28"/>
          <w:szCs w:val="28"/>
        </w:rPr>
        <w:t>Тема: «Мой любимый домашний питомец»</w:t>
      </w:r>
    </w:p>
    <w:p w14:paraId="6F3D2845" w14:textId="77777777" w:rsidR="00391ACC" w:rsidRDefault="00391ACC" w:rsidP="00391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36743" wp14:editId="000D63A3">
            <wp:extent cx="2095500" cy="2808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30_1015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32" cy="28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366" w14:textId="77777777" w:rsidR="00391ACC" w:rsidRDefault="00391ACC" w:rsidP="00391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ADBEC" w14:textId="77777777" w:rsidR="00391ACC" w:rsidRDefault="00391ACC" w:rsidP="00391A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046">
        <w:rPr>
          <w:rFonts w:ascii="Times New Roman" w:hAnsi="Times New Roman" w:cs="Times New Roman"/>
          <w:sz w:val="28"/>
          <w:szCs w:val="28"/>
        </w:rPr>
        <w:t>Манина Ангелина</w:t>
      </w:r>
    </w:p>
    <w:p w14:paraId="7933CB97" w14:textId="77777777" w:rsidR="00391ACC" w:rsidRDefault="00391ACC" w:rsidP="00391A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№4</w:t>
      </w:r>
    </w:p>
    <w:p w14:paraId="53165E69" w14:textId="77777777" w:rsidR="00391ACC" w:rsidRDefault="00391ACC" w:rsidP="00391A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Манина Альбина Сергеевна</w:t>
      </w:r>
    </w:p>
    <w:p w14:paraId="1C30B40B" w14:textId="77777777" w:rsidR="00391ACC" w:rsidRDefault="00391ACC" w:rsidP="00391A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77D1EE" w14:textId="77777777" w:rsidR="00391ACC" w:rsidRDefault="00391ACC" w:rsidP="00391A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BD5952" w14:textId="77777777" w:rsidR="00391ACC" w:rsidRDefault="00391ACC" w:rsidP="00391A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189207" w14:textId="77777777" w:rsidR="00391ACC" w:rsidRDefault="00391ACC" w:rsidP="00391A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A6FE79" w14:textId="77777777" w:rsidR="00391ACC" w:rsidRDefault="00391ACC" w:rsidP="00391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февраля </w:t>
      </w:r>
    </w:p>
    <w:p w14:paraId="077D18F7" w14:textId="77777777" w:rsidR="00391ACC" w:rsidRPr="00744B2E" w:rsidRDefault="00391ACC" w:rsidP="00391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14:paraId="476D19E4" w14:textId="77777777" w:rsidR="00F57046" w:rsidRPr="0083795F" w:rsidRDefault="00F57046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5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F8721AF" w14:textId="327BE4D4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1.</w:t>
      </w:r>
      <w:r w:rsidR="00C53362" w:rsidRPr="0083795F">
        <w:rPr>
          <w:rFonts w:ascii="Times New Roman" w:hAnsi="Times New Roman" w:cs="Times New Roman"/>
          <w:sz w:val="28"/>
          <w:szCs w:val="28"/>
        </w:rPr>
        <w:t xml:space="preserve"> </w:t>
      </w:r>
      <w:r w:rsidRPr="0083795F">
        <w:rPr>
          <w:rFonts w:ascii="Times New Roman" w:hAnsi="Times New Roman" w:cs="Times New Roman"/>
          <w:sz w:val="28"/>
          <w:szCs w:val="28"/>
        </w:rPr>
        <w:t>Введение</w:t>
      </w:r>
      <w:r w:rsidR="00123F24" w:rsidRPr="0083795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 3</w:t>
      </w:r>
    </w:p>
    <w:p w14:paraId="3E2418F5" w14:textId="789303E8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2. Основная часть…………………………………………………</w:t>
      </w:r>
      <w:r w:rsidR="00123F24" w:rsidRPr="0083795F">
        <w:rPr>
          <w:rFonts w:ascii="Times New Roman" w:hAnsi="Times New Roman" w:cs="Times New Roman"/>
          <w:sz w:val="28"/>
          <w:szCs w:val="28"/>
        </w:rPr>
        <w:t>……………….4</w:t>
      </w:r>
    </w:p>
    <w:p w14:paraId="29177529" w14:textId="3AEA2B07" w:rsidR="00123F24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3. </w:t>
      </w:r>
      <w:r w:rsidR="00123F24" w:rsidRPr="0083795F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..…..….5</w:t>
      </w:r>
    </w:p>
    <w:p w14:paraId="09DE3571" w14:textId="45F8029C" w:rsidR="00F57046" w:rsidRPr="0083795F" w:rsidRDefault="00123F24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4.</w:t>
      </w:r>
      <w:r w:rsidR="00F57046" w:rsidRPr="0083795F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Pr="0083795F">
        <w:rPr>
          <w:rFonts w:ascii="Times New Roman" w:hAnsi="Times New Roman" w:cs="Times New Roman"/>
          <w:sz w:val="28"/>
          <w:szCs w:val="28"/>
        </w:rPr>
        <w:t>……..………..6</w:t>
      </w:r>
    </w:p>
    <w:p w14:paraId="2CB4D9A3" w14:textId="448184A2" w:rsidR="00F57046" w:rsidRPr="0083795F" w:rsidRDefault="00123F24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5</w:t>
      </w:r>
      <w:r w:rsidR="00F57046" w:rsidRPr="0083795F">
        <w:rPr>
          <w:rFonts w:ascii="Times New Roman" w:hAnsi="Times New Roman" w:cs="Times New Roman"/>
          <w:sz w:val="28"/>
          <w:szCs w:val="28"/>
        </w:rPr>
        <w:t>. Список используемой литературы……………………………</w:t>
      </w:r>
      <w:r w:rsidRPr="0083795F">
        <w:rPr>
          <w:rFonts w:ascii="Times New Roman" w:hAnsi="Times New Roman" w:cs="Times New Roman"/>
          <w:sz w:val="28"/>
          <w:szCs w:val="28"/>
        </w:rPr>
        <w:t>……………...</w:t>
      </w:r>
      <w:r w:rsidR="00F57046" w:rsidRPr="0083795F">
        <w:rPr>
          <w:rFonts w:ascii="Times New Roman" w:hAnsi="Times New Roman" w:cs="Times New Roman"/>
          <w:sz w:val="28"/>
          <w:szCs w:val="28"/>
        </w:rPr>
        <w:t>..</w:t>
      </w:r>
      <w:r w:rsidRPr="0083795F">
        <w:rPr>
          <w:rFonts w:ascii="Times New Roman" w:hAnsi="Times New Roman" w:cs="Times New Roman"/>
          <w:sz w:val="28"/>
          <w:szCs w:val="28"/>
        </w:rPr>
        <w:t>7</w:t>
      </w:r>
    </w:p>
    <w:p w14:paraId="310E14C9" w14:textId="12816420" w:rsidR="00F57046" w:rsidRPr="0083795F" w:rsidRDefault="00123F24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6</w:t>
      </w:r>
      <w:r w:rsidR="00F57046" w:rsidRPr="0083795F">
        <w:rPr>
          <w:rFonts w:ascii="Times New Roman" w:hAnsi="Times New Roman" w:cs="Times New Roman"/>
          <w:sz w:val="28"/>
          <w:szCs w:val="28"/>
        </w:rPr>
        <w:t>. Приложение………………………………………………………</w:t>
      </w:r>
      <w:r w:rsidRPr="0083795F">
        <w:rPr>
          <w:rFonts w:ascii="Times New Roman" w:hAnsi="Times New Roman" w:cs="Times New Roman"/>
          <w:sz w:val="28"/>
          <w:szCs w:val="28"/>
        </w:rPr>
        <w:t>……………..8</w:t>
      </w:r>
    </w:p>
    <w:p w14:paraId="0440434E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2CA79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E5434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13D56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DC0A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856A2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04704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126D6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BDD66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95CFC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0FB9A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10470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3E6B9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71D39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901A0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042DF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2467F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735AD" w14:textId="77777777" w:rsidR="00F57046" w:rsidRPr="0083795F" w:rsidRDefault="00F57046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FC602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C1A7D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0E621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8BA8A" w14:textId="77777777" w:rsidR="00F57046" w:rsidRPr="0083795F" w:rsidRDefault="00F57046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5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B792450" w14:textId="468D8315" w:rsidR="009B79D0" w:rsidRPr="0083795F" w:rsidRDefault="009B79D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У меня дома живет волнистый попугайчик по имени Тиша, родители подарили мне его на день рождения. Я долго о нем мечтала и вот моя мечта сбылась. После у меня появилась еще одна мечта - научить Тишу разговаривать. Но Тиша мало общается со мной и до сих пор меня боится. Поэтому я решила больше узнать о попугаях, об особенностях их содержания, а так же о том, что необходимо для того чтобы Тиша</w:t>
      </w:r>
      <w:r w:rsidR="00616944" w:rsidRPr="0083795F">
        <w:rPr>
          <w:rFonts w:ascii="Times New Roman" w:hAnsi="Times New Roman" w:cs="Times New Roman"/>
          <w:sz w:val="28"/>
          <w:szCs w:val="28"/>
        </w:rPr>
        <w:t xml:space="preserve"> перестал меня боятся и</w:t>
      </w:r>
      <w:r w:rsidRPr="0083795F">
        <w:rPr>
          <w:rFonts w:ascii="Times New Roman" w:hAnsi="Times New Roman" w:cs="Times New Roman"/>
          <w:sz w:val="28"/>
          <w:szCs w:val="28"/>
        </w:rPr>
        <w:t xml:space="preserve"> научился разговаривать.</w:t>
      </w:r>
    </w:p>
    <w:p w14:paraId="3172E548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Цель: познакомить с особенностями поведения волнистых попугайчиков.</w:t>
      </w:r>
    </w:p>
    <w:p w14:paraId="1FD2DB4B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Задачи:</w:t>
      </w:r>
    </w:p>
    <w:p w14:paraId="77338171" w14:textId="288F12F4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1. </w:t>
      </w:r>
      <w:r w:rsidR="00616944" w:rsidRPr="0083795F">
        <w:rPr>
          <w:rFonts w:ascii="Times New Roman" w:hAnsi="Times New Roman" w:cs="Times New Roman"/>
          <w:sz w:val="28"/>
          <w:szCs w:val="28"/>
        </w:rPr>
        <w:t xml:space="preserve">Узнать </w:t>
      </w:r>
      <w:r w:rsidRPr="0083795F">
        <w:rPr>
          <w:rFonts w:ascii="Times New Roman" w:hAnsi="Times New Roman" w:cs="Times New Roman"/>
          <w:sz w:val="28"/>
          <w:szCs w:val="28"/>
        </w:rPr>
        <w:t>о родине волнистых попугайчиков.</w:t>
      </w:r>
    </w:p>
    <w:p w14:paraId="0DF9CAE8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2. </w:t>
      </w:r>
      <w:r w:rsidR="00376590" w:rsidRPr="0083795F">
        <w:rPr>
          <w:rFonts w:ascii="Times New Roman" w:hAnsi="Times New Roman" w:cs="Times New Roman"/>
          <w:sz w:val="28"/>
          <w:szCs w:val="28"/>
        </w:rPr>
        <w:t>Создать условия необходимые для проживания волнистого попугайчика в квартире.</w:t>
      </w:r>
    </w:p>
    <w:p w14:paraId="42E9EDB0" w14:textId="6E572148" w:rsidR="004909A3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3. Узнать</w:t>
      </w:r>
      <w:r w:rsidR="004909A3" w:rsidRPr="0083795F">
        <w:rPr>
          <w:rFonts w:ascii="Times New Roman" w:hAnsi="Times New Roman" w:cs="Times New Roman"/>
          <w:sz w:val="28"/>
          <w:szCs w:val="28"/>
        </w:rPr>
        <w:t xml:space="preserve"> необходимые рекомендации по уходу за волнистыми попугайчиками.</w:t>
      </w:r>
    </w:p>
    <w:p w14:paraId="235056C0" w14:textId="114C8839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616944" w:rsidRPr="0083795F">
        <w:rPr>
          <w:rFonts w:ascii="Times New Roman" w:hAnsi="Times New Roman" w:cs="Times New Roman"/>
          <w:sz w:val="28"/>
          <w:szCs w:val="28"/>
        </w:rPr>
        <w:t>можно ли содержать</w:t>
      </w:r>
      <w:r w:rsidRPr="0083795F">
        <w:rPr>
          <w:rFonts w:ascii="Times New Roman" w:hAnsi="Times New Roman" w:cs="Times New Roman"/>
          <w:sz w:val="28"/>
          <w:szCs w:val="28"/>
        </w:rPr>
        <w:t xml:space="preserve"> волнистого попугайчика в кварти</w:t>
      </w:r>
      <w:r w:rsidR="00616944" w:rsidRPr="0083795F">
        <w:rPr>
          <w:rFonts w:ascii="Times New Roman" w:hAnsi="Times New Roman" w:cs="Times New Roman"/>
          <w:sz w:val="28"/>
          <w:szCs w:val="28"/>
        </w:rPr>
        <w:t>ре.</w:t>
      </w:r>
    </w:p>
    <w:p w14:paraId="5C1CC71C" w14:textId="77777777" w:rsidR="003F2110" w:rsidRPr="0083795F" w:rsidRDefault="003F211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Объект исследования: жизнь попугая в домашних условиях.</w:t>
      </w:r>
    </w:p>
    <w:p w14:paraId="570F6253" w14:textId="77777777" w:rsidR="003F2110" w:rsidRPr="0083795F" w:rsidRDefault="003F211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Предмет исследования: волнистый попугай Тиша.</w:t>
      </w:r>
    </w:p>
    <w:p w14:paraId="043BEC3D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D449FE" w:rsidRPr="0083795F">
        <w:rPr>
          <w:rFonts w:ascii="Times New Roman" w:hAnsi="Times New Roman" w:cs="Times New Roman"/>
          <w:sz w:val="28"/>
          <w:szCs w:val="28"/>
        </w:rPr>
        <w:t xml:space="preserve"> а</w:t>
      </w:r>
      <w:r w:rsidRPr="0083795F">
        <w:rPr>
          <w:rFonts w:ascii="Times New Roman" w:hAnsi="Times New Roman" w:cs="Times New Roman"/>
          <w:sz w:val="28"/>
          <w:szCs w:val="28"/>
        </w:rPr>
        <w:t>нализ литературы, наблюдение</w:t>
      </w:r>
    </w:p>
    <w:p w14:paraId="09E28AB9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52F09547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729B95DD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55D12DA7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54D14EEF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7CCE1CE8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0A37FAAD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20988535" w14:textId="77777777" w:rsidR="004909A3" w:rsidRPr="0083795F" w:rsidRDefault="004909A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6DC96D15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AAA73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9E64E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D0A72" w14:textId="6F793ED0" w:rsidR="004909A3" w:rsidRPr="0083795F" w:rsidRDefault="00FC0A41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5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0A869C59" w14:textId="77777777" w:rsidR="004909A3" w:rsidRPr="0083795F" w:rsidRDefault="004909A3" w:rsidP="00D45CD5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Родина волнистых попугаев-Австралия. Волнистых попугаев впервые описал в 1805 году английский испытатель Д. Шоу. В Европу волнистые попугаи были завезены Д. </w:t>
      </w:r>
      <w:proofErr w:type="spellStart"/>
      <w:r w:rsidR="00A234A0" w:rsidRPr="0083795F">
        <w:rPr>
          <w:rFonts w:ascii="Times New Roman" w:hAnsi="Times New Roman" w:cs="Times New Roman"/>
          <w:sz w:val="28"/>
          <w:szCs w:val="28"/>
        </w:rPr>
        <w:t>Гульдом</w:t>
      </w:r>
      <w:proofErr w:type="spellEnd"/>
      <w:r w:rsidR="00A234A0" w:rsidRPr="0083795F">
        <w:rPr>
          <w:rFonts w:ascii="Times New Roman" w:hAnsi="Times New Roman" w:cs="Times New Roman"/>
          <w:sz w:val="28"/>
          <w:szCs w:val="28"/>
        </w:rPr>
        <w:t xml:space="preserve"> в 1840 году. Попугайчиков сотнями и тысячами отлавливали и при перевозке огромное количество птиц из-за плохого кормления и тесноты погибали. В 1894 году был принят закон в Австралии о полном запрещении вывоза птиц из страны. В Россию волнистых попугайчиков завезли в конце 19 века.  В мире уже больше одомашненных волнистых попугайчиков, чем диких.  Длительность жизни волнистых попугайчиков в неволе составляет 10-15 лет, хотя некоторые доживают и до 22 лет.</w:t>
      </w:r>
    </w:p>
    <w:p w14:paraId="6928A925" w14:textId="77777777" w:rsidR="00A234A0" w:rsidRPr="0083795F" w:rsidRDefault="00A234A0" w:rsidP="00D45CD5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Внешний вид волнистого попугая.</w:t>
      </w:r>
    </w:p>
    <w:p w14:paraId="57EDCDBA" w14:textId="77777777" w:rsidR="00A234A0" w:rsidRPr="0083795F" w:rsidRDefault="00A234A0" w:rsidP="00D45CD5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Основная окраска оперения у попугайчиков защитного зелено-травянистого цвета. Селекционерами выведены и другие цвета попугаев: желтый, голубой, </w:t>
      </w:r>
      <w:r w:rsidR="005D1BA9" w:rsidRPr="0083795F">
        <w:rPr>
          <w:rFonts w:ascii="Times New Roman" w:hAnsi="Times New Roman" w:cs="Times New Roman"/>
          <w:sz w:val="28"/>
          <w:szCs w:val="28"/>
        </w:rPr>
        <w:t xml:space="preserve">фиолетовый, </w:t>
      </w:r>
      <w:r w:rsidRPr="0083795F">
        <w:rPr>
          <w:rFonts w:ascii="Times New Roman" w:hAnsi="Times New Roman" w:cs="Times New Roman"/>
          <w:sz w:val="28"/>
          <w:szCs w:val="28"/>
        </w:rPr>
        <w:t>коричневый. В природе такие птицы не выживают, их уничтожают хищники, т. к. они заметны среди листьев деревьев.</w:t>
      </w:r>
      <w:r w:rsidR="0074324F" w:rsidRPr="0083795F">
        <w:rPr>
          <w:rFonts w:ascii="Times New Roman" w:hAnsi="Times New Roman" w:cs="Times New Roman"/>
          <w:sz w:val="28"/>
          <w:szCs w:val="28"/>
        </w:rPr>
        <w:t xml:space="preserve"> Хвост у попугаев длинный. Глаза обычно темно  синего цвета. </w:t>
      </w:r>
      <w:r w:rsidR="00D449FE" w:rsidRPr="0083795F">
        <w:rPr>
          <w:rFonts w:ascii="Times New Roman" w:hAnsi="Times New Roman" w:cs="Times New Roman"/>
          <w:sz w:val="28"/>
          <w:szCs w:val="28"/>
        </w:rPr>
        <w:t xml:space="preserve">Клюв является одновременно и приспособлением для захвата и измельчения корма и для лазания по деревьям. </w:t>
      </w:r>
      <w:r w:rsidR="0074324F" w:rsidRPr="0083795F">
        <w:rPr>
          <w:rFonts w:ascii="Times New Roman" w:hAnsi="Times New Roman" w:cs="Times New Roman"/>
          <w:sz w:val="28"/>
          <w:szCs w:val="28"/>
        </w:rPr>
        <w:t xml:space="preserve">Над клювом находится </w:t>
      </w:r>
      <w:proofErr w:type="spellStart"/>
      <w:r w:rsidR="0074324F" w:rsidRPr="0083795F">
        <w:rPr>
          <w:rFonts w:ascii="Times New Roman" w:hAnsi="Times New Roman" w:cs="Times New Roman"/>
          <w:sz w:val="28"/>
          <w:szCs w:val="28"/>
        </w:rPr>
        <w:t>восковица</w:t>
      </w:r>
      <w:proofErr w:type="spellEnd"/>
      <w:r w:rsidR="0074324F" w:rsidRPr="0083795F">
        <w:rPr>
          <w:rFonts w:ascii="Times New Roman" w:hAnsi="Times New Roman" w:cs="Times New Roman"/>
          <w:sz w:val="28"/>
          <w:szCs w:val="28"/>
        </w:rPr>
        <w:t xml:space="preserve">. Пол птиц легко различают по цвету </w:t>
      </w:r>
      <w:proofErr w:type="spellStart"/>
      <w:r w:rsidR="0074324F" w:rsidRPr="0083795F">
        <w:rPr>
          <w:rFonts w:ascii="Times New Roman" w:hAnsi="Times New Roman" w:cs="Times New Roman"/>
          <w:sz w:val="28"/>
          <w:szCs w:val="28"/>
        </w:rPr>
        <w:t>восковицы</w:t>
      </w:r>
      <w:proofErr w:type="spellEnd"/>
      <w:r w:rsidR="0074324F" w:rsidRPr="0083795F">
        <w:rPr>
          <w:rFonts w:ascii="Times New Roman" w:hAnsi="Times New Roman" w:cs="Times New Roman"/>
          <w:sz w:val="28"/>
          <w:szCs w:val="28"/>
        </w:rPr>
        <w:t>: у взрослого самца она ярко-синяя, у самки она бесцветная или коричневая.</w:t>
      </w:r>
      <w:r w:rsidR="005D1BA9" w:rsidRPr="0083795F">
        <w:rPr>
          <w:rFonts w:ascii="Times New Roman" w:hAnsi="Times New Roman" w:cs="Times New Roman"/>
          <w:sz w:val="28"/>
          <w:szCs w:val="28"/>
        </w:rPr>
        <w:t xml:space="preserve"> Лапки у птицы весьма сильные, но короткие</w:t>
      </w:r>
      <w:r w:rsidR="00683DDE" w:rsidRPr="0083795F">
        <w:rPr>
          <w:rFonts w:ascii="Times New Roman" w:hAnsi="Times New Roman" w:cs="Times New Roman"/>
          <w:sz w:val="28"/>
          <w:szCs w:val="28"/>
        </w:rPr>
        <w:t>. Каждая лапка отличается большой самостоятельностью движений. Лапки помогают удерживать пищу.</w:t>
      </w:r>
    </w:p>
    <w:p w14:paraId="58FA37E1" w14:textId="77777777" w:rsidR="003F2110" w:rsidRPr="0083795F" w:rsidRDefault="00683DDE" w:rsidP="00D45CD5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Создание условий для жизни попугая в домашних условиях.</w:t>
      </w:r>
    </w:p>
    <w:p w14:paraId="123E8E61" w14:textId="586977C2" w:rsidR="00683DDE" w:rsidRPr="0083795F" w:rsidRDefault="00683DDE" w:rsidP="00D45CD5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Попугай любит тепло и солнечный свет, поэтому его клетка стоит в самом светлом месте моей комнаты, обязательно вдали от сквозняков. Так же попугай любят свободу, поэтому клетка нашего Тиши всегда открыта. Он может летать по квартире в любое время, а затем </w:t>
      </w:r>
      <w:r w:rsidR="00D449FE" w:rsidRPr="0083795F">
        <w:rPr>
          <w:rFonts w:ascii="Times New Roman" w:hAnsi="Times New Roman" w:cs="Times New Roman"/>
          <w:sz w:val="28"/>
          <w:szCs w:val="28"/>
        </w:rPr>
        <w:t>снова вернуться к себе.</w:t>
      </w:r>
      <w:r w:rsidR="002116F0">
        <w:rPr>
          <w:rFonts w:ascii="Times New Roman" w:hAnsi="Times New Roman" w:cs="Times New Roman"/>
          <w:sz w:val="28"/>
          <w:szCs w:val="28"/>
        </w:rPr>
        <w:t xml:space="preserve"> З</w:t>
      </w:r>
      <w:r w:rsidR="00301BBE" w:rsidRPr="0083795F">
        <w:rPr>
          <w:rFonts w:ascii="Times New Roman" w:hAnsi="Times New Roman" w:cs="Times New Roman"/>
          <w:sz w:val="28"/>
          <w:szCs w:val="28"/>
        </w:rPr>
        <w:t xml:space="preserve">акрываем мы клетку только </w:t>
      </w:r>
      <w:r w:rsidR="002116F0">
        <w:rPr>
          <w:rFonts w:ascii="Times New Roman" w:hAnsi="Times New Roman" w:cs="Times New Roman"/>
          <w:sz w:val="28"/>
          <w:szCs w:val="28"/>
        </w:rPr>
        <w:t xml:space="preserve">тогда, </w:t>
      </w:r>
      <w:r w:rsidR="00301BBE" w:rsidRPr="0083795F">
        <w:rPr>
          <w:rFonts w:ascii="Times New Roman" w:hAnsi="Times New Roman" w:cs="Times New Roman"/>
          <w:sz w:val="28"/>
          <w:szCs w:val="28"/>
        </w:rPr>
        <w:t>когда у нас идет уборка, чтобы не испугать Тишу.</w:t>
      </w:r>
    </w:p>
    <w:p w14:paraId="04E8D856" w14:textId="77777777" w:rsidR="00D449FE" w:rsidRPr="0083795F" w:rsidRDefault="00D449FE" w:rsidP="00D45CD5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Питание попугая.</w:t>
      </w:r>
    </w:p>
    <w:p w14:paraId="73C01E73" w14:textId="77777777" w:rsidR="00D449FE" w:rsidRPr="0083795F" w:rsidRDefault="00D449FE" w:rsidP="00D45CD5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Основным кормом у домашних попугаев является смесь из разных зерен, которую мы с родителями покупаем в магазине для животных. Так же добавляем в пищу кусочки различный фруктов и овощей: яблоки, бананы, груши, морковь, огурец. Кусочки фруктов и овощей лучше прикрепить между прутьев клетки, та</w:t>
      </w:r>
      <w:r w:rsidR="00516D83" w:rsidRPr="0083795F">
        <w:rPr>
          <w:rFonts w:ascii="Times New Roman" w:hAnsi="Times New Roman" w:cs="Times New Roman"/>
          <w:sz w:val="28"/>
          <w:szCs w:val="28"/>
        </w:rPr>
        <w:t xml:space="preserve">к попугаю удобнее будет есть. </w:t>
      </w:r>
      <w:r w:rsidRPr="0083795F">
        <w:rPr>
          <w:rFonts w:ascii="Times New Roman" w:hAnsi="Times New Roman" w:cs="Times New Roman"/>
          <w:sz w:val="28"/>
          <w:szCs w:val="28"/>
        </w:rPr>
        <w:t>Т</w:t>
      </w:r>
      <w:r w:rsidR="00516D83" w:rsidRPr="0083795F">
        <w:rPr>
          <w:rFonts w:ascii="Times New Roman" w:hAnsi="Times New Roman" w:cs="Times New Roman"/>
          <w:sz w:val="28"/>
          <w:szCs w:val="28"/>
        </w:rPr>
        <w:t xml:space="preserve">ак </w:t>
      </w:r>
      <w:r w:rsidRPr="0083795F">
        <w:rPr>
          <w:rFonts w:ascii="Times New Roman" w:hAnsi="Times New Roman" w:cs="Times New Roman"/>
          <w:sz w:val="28"/>
          <w:szCs w:val="28"/>
        </w:rPr>
        <w:t>же мы узнали, что домашним попугаям нужно давать куриное вареное яйцо, но наш Тиша от яиц отказывается.</w:t>
      </w:r>
      <w:r w:rsidR="00516D83" w:rsidRPr="0083795F">
        <w:rPr>
          <w:rFonts w:ascii="Times New Roman" w:hAnsi="Times New Roman" w:cs="Times New Roman"/>
          <w:sz w:val="28"/>
          <w:szCs w:val="28"/>
        </w:rPr>
        <w:t xml:space="preserve"> Из разных источников мы узнали, что в течение дня попугаю будет достаточно 1 столовой ложки корма, при этом добавляя в пищу </w:t>
      </w:r>
      <w:r w:rsidR="00516D83" w:rsidRPr="0083795F">
        <w:rPr>
          <w:rFonts w:ascii="Times New Roman" w:hAnsi="Times New Roman" w:cs="Times New Roman"/>
          <w:sz w:val="28"/>
          <w:szCs w:val="28"/>
        </w:rPr>
        <w:lastRenderedPageBreak/>
        <w:t>овощи и фрукты. Так же обязательно в клетке должен быть чистый песок или мел, он нужен попугаям для переваривания пищи в желудке. Зимой очень полезно добавлять в воду 2-3 капли лимонного сока, лимон дезинфицирует воду и способствует укреплению перьев.</w:t>
      </w:r>
    </w:p>
    <w:p w14:paraId="2C5D1F5C" w14:textId="521CAE8F" w:rsidR="00516D83" w:rsidRPr="0083795F" w:rsidRDefault="00FC0A41" w:rsidP="00D45CD5">
      <w:pPr>
        <w:spacing w:line="240" w:lineRule="auto"/>
        <w:ind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5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0B88D063" w14:textId="77777777" w:rsidR="00516D83" w:rsidRPr="0083795F" w:rsidRDefault="00516D83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Волнистые попугаи очень общительные и поэтому с ними необходимо играть и разговаривать каждый день, потому что он скуки они могут заболеть. В клетке нашего Тиши есть разные игрушки (кольцо, зеркало</w:t>
      </w:r>
      <w:r w:rsidR="00301BBE" w:rsidRPr="0083795F">
        <w:rPr>
          <w:rFonts w:ascii="Times New Roman" w:hAnsi="Times New Roman" w:cs="Times New Roman"/>
          <w:sz w:val="28"/>
          <w:szCs w:val="28"/>
        </w:rPr>
        <w:t>, колокольчик, разные веревочки)</w:t>
      </w:r>
      <w:r w:rsidRPr="0083795F">
        <w:rPr>
          <w:rFonts w:ascii="Times New Roman" w:hAnsi="Times New Roman" w:cs="Times New Roman"/>
          <w:sz w:val="28"/>
          <w:szCs w:val="28"/>
        </w:rPr>
        <w:t>, а некоторые из них мы с родителями сделали своими руками</w:t>
      </w:r>
      <w:r w:rsidR="00301BBE" w:rsidRPr="0083795F">
        <w:rPr>
          <w:rFonts w:ascii="Times New Roman" w:hAnsi="Times New Roman" w:cs="Times New Roman"/>
          <w:sz w:val="28"/>
          <w:szCs w:val="28"/>
        </w:rPr>
        <w:t>.</w:t>
      </w:r>
    </w:p>
    <w:p w14:paraId="1AAF0FC7" w14:textId="77777777" w:rsidR="00301BBE" w:rsidRPr="0083795F" w:rsidRDefault="00301BBE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В ходе нашего наблюдения я заметила, что больше всего нашему Тише нравится играть с колокольчиком, а подвесное кольцо он использует вместо «кровати» и спит на нем.</w:t>
      </w:r>
    </w:p>
    <w:p w14:paraId="48FD0668" w14:textId="47A4F891" w:rsidR="00301BBE" w:rsidRPr="0083795F" w:rsidRDefault="00301BBE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Так как я очень хочу научить Тишу разговаривать мы с мамой подобрали разную литературу. Из </w:t>
      </w:r>
      <w:r w:rsidR="00A806FB" w:rsidRPr="0083795F">
        <w:rPr>
          <w:rFonts w:ascii="Times New Roman" w:hAnsi="Times New Roman" w:cs="Times New Roman"/>
          <w:sz w:val="28"/>
          <w:szCs w:val="28"/>
        </w:rPr>
        <w:t xml:space="preserve">книг </w:t>
      </w:r>
      <w:r w:rsidRPr="0083795F">
        <w:rPr>
          <w:rFonts w:ascii="Times New Roman" w:hAnsi="Times New Roman" w:cs="Times New Roman"/>
          <w:sz w:val="28"/>
          <w:szCs w:val="28"/>
        </w:rPr>
        <w:t>я узнала некоторые правила которые необходимы для того что бы попугай научился разговаривать.</w:t>
      </w:r>
    </w:p>
    <w:p w14:paraId="2DEB97B4" w14:textId="77777777" w:rsidR="00301BBE" w:rsidRPr="0083795F" w:rsidRDefault="00301BBE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1. Учить попугая должен только один человек.</w:t>
      </w:r>
    </w:p>
    <w:p w14:paraId="422798A7" w14:textId="77777777" w:rsidR="00301BBE" w:rsidRPr="0083795F" w:rsidRDefault="00301BBE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2. Учить нужно каждый день и как всем животным давать угощение</w:t>
      </w:r>
    </w:p>
    <w:p w14:paraId="0418045B" w14:textId="38285B0E" w:rsidR="00301BBE" w:rsidRPr="0083795F" w:rsidRDefault="00301BBE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3. Для начала нужно учить слов</w:t>
      </w:r>
      <w:r w:rsidR="006E11A0" w:rsidRPr="0083795F">
        <w:rPr>
          <w:rFonts w:ascii="Times New Roman" w:hAnsi="Times New Roman" w:cs="Times New Roman"/>
          <w:sz w:val="28"/>
          <w:szCs w:val="28"/>
        </w:rPr>
        <w:t>ам</w:t>
      </w:r>
      <w:r w:rsidR="00A806FB" w:rsidRPr="0083795F">
        <w:rPr>
          <w:rFonts w:ascii="Times New Roman" w:hAnsi="Times New Roman" w:cs="Times New Roman"/>
          <w:sz w:val="28"/>
          <w:szCs w:val="28"/>
        </w:rPr>
        <w:t>,</w:t>
      </w:r>
      <w:r w:rsidR="00FC0A41" w:rsidRPr="0083795F">
        <w:rPr>
          <w:rFonts w:ascii="Times New Roman" w:hAnsi="Times New Roman" w:cs="Times New Roman"/>
          <w:sz w:val="28"/>
          <w:szCs w:val="28"/>
        </w:rPr>
        <w:t xml:space="preserve"> в которых есть шипящий звук, </w:t>
      </w:r>
      <w:r w:rsidRPr="0083795F">
        <w:rPr>
          <w:rFonts w:ascii="Times New Roman" w:hAnsi="Times New Roman" w:cs="Times New Roman"/>
          <w:sz w:val="28"/>
          <w:szCs w:val="28"/>
        </w:rPr>
        <w:t>повторять их нужно ласково и четко, но ни громко, чтобы попугай вас не боялся</w:t>
      </w:r>
      <w:r w:rsidR="006E11A0" w:rsidRPr="0083795F">
        <w:rPr>
          <w:rFonts w:ascii="Times New Roman" w:hAnsi="Times New Roman" w:cs="Times New Roman"/>
          <w:sz w:val="28"/>
          <w:szCs w:val="28"/>
        </w:rPr>
        <w:t>.</w:t>
      </w:r>
    </w:p>
    <w:p w14:paraId="286BC7B0" w14:textId="77777777" w:rsidR="006E11A0" w:rsidRPr="0083795F" w:rsidRDefault="006E11A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4. Во время разговоров с попугаем не должно быть постороннего шума: нужно выключить телевизор, музыку.</w:t>
      </w:r>
    </w:p>
    <w:p w14:paraId="49D8805B" w14:textId="77777777" w:rsidR="006E11A0" w:rsidRPr="0083795F" w:rsidRDefault="006E11A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5.Самое главное не пугать попугая, не делать резких движений, громко не кричать.</w:t>
      </w:r>
    </w:p>
    <w:p w14:paraId="11C0FF99" w14:textId="77777777" w:rsidR="006E11A0" w:rsidRPr="0083795F" w:rsidRDefault="006E11A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6. При кормлении попугая всегда нужно произносить его имя.</w:t>
      </w:r>
    </w:p>
    <w:p w14:paraId="7F746690" w14:textId="64AA67AF" w:rsidR="006E11A0" w:rsidRPr="0083795F" w:rsidRDefault="006E11A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Мы с родителями уже давно пытаемся научить Тишу разговаривать, но пока у нас ничего не выходит. Для этого, как я поняла, нужно много времени и терпения. Слова и фразы, которым мы хотим его научить нужно произносить к месту. Если не получается нужно оставаться терпеливым, а не кричать и бить его. Как мы узнали, у попугаев, хорошая память не только на слова, но и обиды.</w:t>
      </w:r>
    </w:p>
    <w:p w14:paraId="34043795" w14:textId="0A46DE31" w:rsidR="006E11A0" w:rsidRPr="0083795F" w:rsidRDefault="00FC0A41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5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0D511AB" w14:textId="14EBE6E1" w:rsidR="006E11A0" w:rsidRPr="0083795F" w:rsidRDefault="006E11A0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В ходе моего исследования я узнала: как лучше ухажи</w:t>
      </w:r>
      <w:r w:rsidR="00FC0A41" w:rsidRPr="0083795F">
        <w:rPr>
          <w:rFonts w:ascii="Times New Roman" w:hAnsi="Times New Roman" w:cs="Times New Roman"/>
          <w:sz w:val="28"/>
          <w:szCs w:val="28"/>
        </w:rPr>
        <w:t xml:space="preserve">вать за моим домашним питомцем, чем его можно подкармливать, </w:t>
      </w:r>
      <w:r w:rsidRPr="0083795F">
        <w:rPr>
          <w:rFonts w:ascii="Times New Roman" w:hAnsi="Times New Roman" w:cs="Times New Roman"/>
          <w:sz w:val="28"/>
          <w:szCs w:val="28"/>
        </w:rPr>
        <w:t>какие игры он любит; как учить его разговаривать</w:t>
      </w:r>
      <w:r w:rsidR="00D2231A" w:rsidRPr="0083795F">
        <w:rPr>
          <w:rFonts w:ascii="Times New Roman" w:hAnsi="Times New Roman" w:cs="Times New Roman"/>
          <w:sz w:val="28"/>
          <w:szCs w:val="28"/>
        </w:rPr>
        <w:t>.</w:t>
      </w:r>
    </w:p>
    <w:p w14:paraId="29138BFD" w14:textId="77777777" w:rsidR="00D2231A" w:rsidRPr="0083795F" w:rsidRDefault="00D2231A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lastRenderedPageBreak/>
        <w:t>К сожалению, во время моего исследования Тиша так и не сказал ни одного слова. Я узнала, что это длительный процесс, который требует времени и терпения. Думаю, что советы, которые мне удалось найти, помогут мне исполнить мою мечту и наш Тиша научится разговаривать.</w:t>
      </w:r>
    </w:p>
    <w:p w14:paraId="6DEE2B98" w14:textId="7FC9D330" w:rsidR="00D2231A" w:rsidRPr="0083795F" w:rsidRDefault="00D2231A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В ходе исследовательской работы мы много проводили времени с попугайчиком, и пусть он не научился разговаривать, наш Тиша стал дружелюбнее. Он стал меньше бояться и даже пару раз сидел на руке у меня и мамы. Наша гипотеза подтверди</w:t>
      </w:r>
      <w:r w:rsidR="00616944" w:rsidRPr="0083795F">
        <w:rPr>
          <w:rFonts w:ascii="Times New Roman" w:hAnsi="Times New Roman" w:cs="Times New Roman"/>
          <w:sz w:val="28"/>
          <w:szCs w:val="28"/>
        </w:rPr>
        <w:t>лась, волнистый попугай может содержаться в домашних условиях</w:t>
      </w:r>
      <w:r w:rsidR="0083795F">
        <w:rPr>
          <w:rFonts w:ascii="Times New Roman" w:hAnsi="Times New Roman" w:cs="Times New Roman"/>
          <w:sz w:val="28"/>
          <w:szCs w:val="28"/>
        </w:rPr>
        <w:t xml:space="preserve">. </w:t>
      </w:r>
      <w:r w:rsidRPr="0083795F">
        <w:rPr>
          <w:rFonts w:ascii="Times New Roman" w:hAnsi="Times New Roman" w:cs="Times New Roman"/>
          <w:sz w:val="28"/>
          <w:szCs w:val="28"/>
        </w:rPr>
        <w:t>В ходе своей исследовательской работы посмотрела много обучающих видео о попугайчиках и еще раз убедилась, какие они талантливые и необычные. Я обязательно продолжу обучение своего питомца, научу его разговаривать, и исполню свою мечту</w:t>
      </w:r>
      <w:r w:rsidR="00616944" w:rsidRPr="0083795F">
        <w:rPr>
          <w:rFonts w:ascii="Times New Roman" w:hAnsi="Times New Roman" w:cs="Times New Roman"/>
          <w:sz w:val="28"/>
          <w:szCs w:val="28"/>
        </w:rPr>
        <w:t>.</w:t>
      </w:r>
    </w:p>
    <w:p w14:paraId="586CCA9B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461CE834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5E04DC65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7B87EFCC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29074E89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185CA721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358449CC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2F0FE26A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0F6DC50B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012CE3E2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322F0103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50469480" w14:textId="77777777" w:rsidR="00616944" w:rsidRPr="0083795F" w:rsidRDefault="0061694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12A500BA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9907F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9496D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2CD04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FD403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574D2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F6E2F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2EF5E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5D161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E9A57" w14:textId="67127332" w:rsidR="00616944" w:rsidRPr="0083795F" w:rsidRDefault="00123F24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5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7C16D37C" w14:textId="2FD692E4" w:rsidR="008E7CEE" w:rsidRPr="0083795F" w:rsidRDefault="008E7CEE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1. Гринев В. А. Попугаи справочное пособие</w:t>
      </w:r>
      <w:r w:rsidR="00A806FB" w:rsidRPr="0083795F">
        <w:rPr>
          <w:rFonts w:ascii="Times New Roman" w:hAnsi="Times New Roman" w:cs="Times New Roman"/>
          <w:sz w:val="28"/>
          <w:szCs w:val="28"/>
        </w:rPr>
        <w:t>.- М.: Лесная промышленность, 2015,-334с.</w:t>
      </w:r>
    </w:p>
    <w:p w14:paraId="18FF6B4E" w14:textId="412DDF60" w:rsidR="00A806FB" w:rsidRPr="0083795F" w:rsidRDefault="00A806FB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2.</w:t>
      </w:r>
      <w:r w:rsidR="008E7CEE" w:rsidRPr="0083795F">
        <w:rPr>
          <w:rFonts w:ascii="Times New Roman" w:hAnsi="Times New Roman" w:cs="Times New Roman"/>
          <w:sz w:val="28"/>
          <w:szCs w:val="28"/>
        </w:rPr>
        <w:t>«Жизнь животных» Том 2. Стр. 150-163. М., Терра</w:t>
      </w:r>
      <w:r w:rsidRPr="0083795F">
        <w:rPr>
          <w:rFonts w:ascii="Times New Roman" w:hAnsi="Times New Roman" w:cs="Times New Roman"/>
          <w:sz w:val="28"/>
          <w:szCs w:val="28"/>
        </w:rPr>
        <w:t xml:space="preserve">, </w:t>
      </w:r>
      <w:r w:rsidR="008E7CEE" w:rsidRPr="0083795F">
        <w:rPr>
          <w:rFonts w:ascii="Times New Roman" w:hAnsi="Times New Roman" w:cs="Times New Roman"/>
          <w:sz w:val="28"/>
          <w:szCs w:val="28"/>
        </w:rPr>
        <w:t>1992</w:t>
      </w:r>
      <w:r w:rsidRPr="0083795F">
        <w:rPr>
          <w:rFonts w:ascii="Times New Roman" w:hAnsi="Times New Roman" w:cs="Times New Roman"/>
          <w:sz w:val="28"/>
          <w:szCs w:val="28"/>
        </w:rPr>
        <w:t>.</w:t>
      </w:r>
    </w:p>
    <w:p w14:paraId="0382D6AD" w14:textId="379A4183" w:rsidR="00A806FB" w:rsidRPr="0083795F" w:rsidRDefault="00A806FB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>3. Нестерова Д. М. Как научить попугая говорить.- М.: Терра, 2006,- 64с.</w:t>
      </w:r>
    </w:p>
    <w:p w14:paraId="03787ADC" w14:textId="7FB7C2DF" w:rsidR="008E7CEE" w:rsidRPr="0083795F" w:rsidRDefault="00A806FB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5F">
        <w:rPr>
          <w:rFonts w:ascii="Times New Roman" w:hAnsi="Times New Roman" w:cs="Times New Roman"/>
          <w:sz w:val="28"/>
          <w:szCs w:val="28"/>
        </w:rPr>
        <w:t xml:space="preserve">4. </w:t>
      </w:r>
      <w:r w:rsidR="008E7CEE" w:rsidRPr="0083795F">
        <w:rPr>
          <w:rFonts w:ascii="Times New Roman" w:hAnsi="Times New Roman" w:cs="Times New Roman"/>
          <w:sz w:val="28"/>
          <w:szCs w:val="28"/>
        </w:rPr>
        <w:t xml:space="preserve"> Рахманов А. И. 99 советов, Волнистые попугайчики. Уход и содержание.-М.: Аквариум-Принт, 2008,-</w:t>
      </w:r>
      <w:r w:rsidRPr="0083795F">
        <w:rPr>
          <w:rFonts w:ascii="Times New Roman" w:hAnsi="Times New Roman" w:cs="Times New Roman"/>
          <w:sz w:val="28"/>
          <w:szCs w:val="28"/>
        </w:rPr>
        <w:t xml:space="preserve"> 120с.</w:t>
      </w:r>
    </w:p>
    <w:p w14:paraId="25E0CF25" w14:textId="09D9D006" w:rsidR="008E7CEE" w:rsidRPr="0083795F" w:rsidRDefault="008E7CEE" w:rsidP="00D45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57306" w14:textId="77777777" w:rsidR="008E7CEE" w:rsidRPr="0083795F" w:rsidRDefault="008E7CEE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650B5962" w14:textId="77777777" w:rsidR="00301BBE" w:rsidRPr="0083795F" w:rsidRDefault="00301BBE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08EACB9D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3291EB0D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22F32139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644E56D4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2C65FC07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5F82596E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26ADB657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7138F83A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3197B3FF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23E0F8E8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08B9A9C3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55B24A45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33D82E41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077350C1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6DEDA71F" w14:textId="77777777" w:rsidR="00123F24" w:rsidRPr="0083795F" w:rsidRDefault="00123F24" w:rsidP="00D45CD5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78588FF1" w14:textId="77777777" w:rsidR="0083795F" w:rsidRDefault="0083795F" w:rsidP="00D45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6E1CC0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1D986" w14:textId="77777777" w:rsidR="00D45CD5" w:rsidRDefault="00D45CD5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874A4" w14:textId="61242178" w:rsidR="00F57046" w:rsidRDefault="00123F24" w:rsidP="002116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4851402"/>
      <w:r w:rsidRPr="0083795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bookmarkEnd w:id="0"/>
    <w:p w14:paraId="4224EA2F" w14:textId="77D53CE2" w:rsidR="002116F0" w:rsidRPr="0083795F" w:rsidRDefault="002116F0" w:rsidP="002116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7A147" wp14:editId="0307A015">
            <wp:extent cx="25781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D23">
        <w:rPr>
          <w:rFonts w:ascii="Times New Roman" w:hAnsi="Times New Roman" w:cs="Times New Roman"/>
          <w:sz w:val="28"/>
          <w:szCs w:val="28"/>
        </w:rPr>
        <w:t xml:space="preserve">     </w:t>
      </w:r>
      <w:r w:rsidR="00DC4D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6D3EE" wp14:editId="6D5B69F2">
            <wp:extent cx="259080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20" cy="194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F70D3" w14:textId="77777777" w:rsidR="00F57046" w:rsidRPr="0083795F" w:rsidRDefault="00F57046" w:rsidP="00D45C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E81FCD" w14:textId="77777777" w:rsidR="00F57046" w:rsidRPr="0083795F" w:rsidRDefault="00F57046" w:rsidP="00DC4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8CA73" w14:textId="759393F8" w:rsidR="00F57046" w:rsidRDefault="00DC4D23" w:rsidP="00DC4D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16517F" wp14:editId="58A77011">
            <wp:extent cx="2603500" cy="19526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01" cy="195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046" w:rsidRPr="008379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CA91AE" wp14:editId="62EF06EC">
            <wp:extent cx="2616200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987E5" w14:textId="77777777" w:rsidR="00DC4D23" w:rsidRDefault="00DC4D23" w:rsidP="00DC4D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0F0ED8" w14:textId="77777777" w:rsidR="00DC4D23" w:rsidRDefault="00DC4D23" w:rsidP="00DC4D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C78C56" w14:textId="767B60C8" w:rsidR="00DC4D23" w:rsidRPr="0083795F" w:rsidRDefault="00DC4D23" w:rsidP="00DC4D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37D994" wp14:editId="0B76CAA4">
            <wp:extent cx="25908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FAF4CB7" wp14:editId="319AF415">
            <wp:simplePos x="0" y="0"/>
            <wp:positionH relativeFrom="column">
              <wp:posOffset>2813685</wp:posOffset>
            </wp:positionH>
            <wp:positionV relativeFrom="paragraph">
              <wp:posOffset>-635</wp:posOffset>
            </wp:positionV>
            <wp:extent cx="2590800" cy="1943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B627D" w14:textId="77777777" w:rsidR="00F57046" w:rsidRPr="0083795F" w:rsidRDefault="00F57046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E1E8B" w14:textId="77777777" w:rsidR="00F57046" w:rsidRPr="0083795F" w:rsidRDefault="00F57046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678C4" w14:textId="77777777" w:rsidR="00F57046" w:rsidRPr="0083795F" w:rsidRDefault="00F57046" w:rsidP="00D45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006AA" w14:textId="77777777" w:rsidR="00F57046" w:rsidRPr="0083795F" w:rsidRDefault="00F57046" w:rsidP="00DC4D23">
      <w:pPr>
        <w:rPr>
          <w:rFonts w:ascii="Times New Roman" w:hAnsi="Times New Roman" w:cs="Times New Roman"/>
          <w:b/>
          <w:sz w:val="28"/>
          <w:szCs w:val="28"/>
        </w:rPr>
      </w:pPr>
    </w:p>
    <w:sectPr w:rsidR="00F57046" w:rsidRPr="0083795F" w:rsidSect="001A69D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E9B5" w14:textId="77777777" w:rsidR="006D11B3" w:rsidRDefault="006D11B3" w:rsidP="00D227B2">
      <w:pPr>
        <w:spacing w:after="0" w:line="240" w:lineRule="auto"/>
      </w:pPr>
      <w:r>
        <w:separator/>
      </w:r>
    </w:p>
  </w:endnote>
  <w:endnote w:type="continuationSeparator" w:id="0">
    <w:p w14:paraId="26A133B7" w14:textId="77777777" w:rsidR="006D11B3" w:rsidRDefault="006D11B3" w:rsidP="00D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718558"/>
      <w:docPartObj>
        <w:docPartGallery w:val="Page Numbers (Bottom of Page)"/>
        <w:docPartUnique/>
      </w:docPartObj>
    </w:sdtPr>
    <w:sdtEndPr/>
    <w:sdtContent>
      <w:p w14:paraId="60FEC02C" w14:textId="52034396" w:rsidR="00551C5B" w:rsidRDefault="00551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FEBD7" w14:textId="77777777" w:rsidR="00943A92" w:rsidRDefault="00943A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7530" w14:textId="77777777" w:rsidR="006D11B3" w:rsidRDefault="006D11B3" w:rsidP="00D227B2">
      <w:pPr>
        <w:spacing w:after="0" w:line="240" w:lineRule="auto"/>
      </w:pPr>
      <w:r>
        <w:separator/>
      </w:r>
    </w:p>
  </w:footnote>
  <w:footnote w:type="continuationSeparator" w:id="0">
    <w:p w14:paraId="18DDEBE8" w14:textId="77777777" w:rsidR="006D11B3" w:rsidRDefault="006D11B3" w:rsidP="00D2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CDE9" w14:textId="5775E5C1" w:rsidR="00BC382E" w:rsidRDefault="00BC382E" w:rsidP="00391ACC">
    <w:pPr>
      <w:pStyle w:val="a3"/>
    </w:pPr>
  </w:p>
  <w:p w14:paraId="1773E00C" w14:textId="77777777" w:rsidR="00D227B2" w:rsidRDefault="00D227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DC9"/>
    <w:rsid w:val="000F1197"/>
    <w:rsid w:val="00123F24"/>
    <w:rsid w:val="00134511"/>
    <w:rsid w:val="00170440"/>
    <w:rsid w:val="001A69DC"/>
    <w:rsid w:val="002116F0"/>
    <w:rsid w:val="00274B26"/>
    <w:rsid w:val="00301BBE"/>
    <w:rsid w:val="00376590"/>
    <w:rsid w:val="00391ACC"/>
    <w:rsid w:val="003F2110"/>
    <w:rsid w:val="004909A3"/>
    <w:rsid w:val="004B263C"/>
    <w:rsid w:val="00516D83"/>
    <w:rsid w:val="00551C5B"/>
    <w:rsid w:val="005D1BA9"/>
    <w:rsid w:val="00616944"/>
    <w:rsid w:val="00637DD9"/>
    <w:rsid w:val="00653294"/>
    <w:rsid w:val="00683DDE"/>
    <w:rsid w:val="006A0DE0"/>
    <w:rsid w:val="006D11B3"/>
    <w:rsid w:val="006E11A0"/>
    <w:rsid w:val="0074324F"/>
    <w:rsid w:val="0083795F"/>
    <w:rsid w:val="008D62C8"/>
    <w:rsid w:val="008D63A1"/>
    <w:rsid w:val="008E7CEE"/>
    <w:rsid w:val="00943A92"/>
    <w:rsid w:val="009B79D0"/>
    <w:rsid w:val="00A234A0"/>
    <w:rsid w:val="00A45530"/>
    <w:rsid w:val="00A806FB"/>
    <w:rsid w:val="00BC382E"/>
    <w:rsid w:val="00C53362"/>
    <w:rsid w:val="00C57D61"/>
    <w:rsid w:val="00D2231A"/>
    <w:rsid w:val="00D227B2"/>
    <w:rsid w:val="00D2641A"/>
    <w:rsid w:val="00D449FE"/>
    <w:rsid w:val="00D45CD5"/>
    <w:rsid w:val="00DC4D23"/>
    <w:rsid w:val="00ED62FB"/>
    <w:rsid w:val="00F57046"/>
    <w:rsid w:val="00FC0A41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6430E"/>
  <w15:docId w15:val="{F6620FAF-D806-474C-89D7-5C8A75D4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7B2"/>
  </w:style>
  <w:style w:type="paragraph" w:styleId="a5">
    <w:name w:val="footer"/>
    <w:basedOn w:val="a"/>
    <w:link w:val="a6"/>
    <w:uiPriority w:val="99"/>
    <w:unhideWhenUsed/>
    <w:rsid w:val="00D2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7B2"/>
  </w:style>
  <w:style w:type="paragraph" w:styleId="a7">
    <w:name w:val="Balloon Text"/>
    <w:basedOn w:val="a"/>
    <w:link w:val="a8"/>
    <w:uiPriority w:val="99"/>
    <w:semiHidden/>
    <w:unhideWhenUsed/>
    <w:rsid w:val="0021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40E7-AC94-4C86-B020-A5024C41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2-01-28T10:48:00Z</dcterms:created>
  <dcterms:modified xsi:type="dcterms:W3CDTF">2022-02-04T04:17:00Z</dcterms:modified>
</cp:coreProperties>
</file>